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8A2E71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096" w:rsidRPr="008249AB">
        <w:rPr>
          <w:rFonts w:ascii="Times New Roman" w:hAnsi="Times New Roman" w:cs="Times New Roman"/>
          <w:sz w:val="24"/>
          <w:szCs w:val="24"/>
        </w:rPr>
        <w:t>33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9B4DD3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206AAA" w:rsidRPr="008249A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осуществлять разработку </w:t>
      </w:r>
      <w:proofErr w:type="spellStart"/>
      <w:r w:rsidRPr="008249AB">
        <w:rPr>
          <w:rFonts w:ascii="Times New Roman" w:hAnsi="Times New Roman"/>
          <w:sz w:val="24"/>
          <w:szCs w:val="24"/>
        </w:rPr>
        <w:t>надежностных</w:t>
      </w:r>
      <w:proofErr w:type="spellEnd"/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формирования баз первичных статистических данных для расчета показателей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навыками расчета показателей всех свойств, характеризующих надежность: безотказности, ремонтопригодности, </w:t>
      </w:r>
      <w:proofErr w:type="spellStart"/>
      <w:r w:rsidRPr="008249AB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8249AB">
        <w:rPr>
          <w:rFonts w:ascii="Times New Roman" w:hAnsi="Times New Roman"/>
          <w:sz w:val="24"/>
          <w:szCs w:val="24"/>
        </w:rPr>
        <w:t>, долговечности и гото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планирования испытаний на надежность электрического и механического оборудования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выбора наиболее эффективного метода повышения надежности и оценки его эффекти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411718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8249AB" w:rsidTr="00E41340">
        <w:tc>
          <w:tcPr>
            <w:tcW w:w="617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 xml:space="preserve">№ </w:t>
            </w: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п/п</w:t>
            </w:r>
          </w:p>
        </w:tc>
        <w:tc>
          <w:tcPr>
            <w:tcW w:w="3035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 xml:space="preserve">Наименование раздела </w:t>
            </w: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дисциплины</w:t>
            </w:r>
          </w:p>
        </w:tc>
        <w:tc>
          <w:tcPr>
            <w:tcW w:w="5776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Содержание раздела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Предмет, задачи и основы методологии теории надежности подвижного состава. Основные понятия: надежность, безотказность, долговечность, ремонтопригодность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храняемость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 Состояния: работоспособное состояние,</w:t>
            </w:r>
            <w:r w:rsidR="00FA16A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64027D" w:rsidRPr="008249AB" w:rsidTr="00E41340">
        <w:tc>
          <w:tcPr>
            <w:tcW w:w="617" w:type="dxa"/>
          </w:tcPr>
          <w:p w:rsidR="0064027D" w:rsidRPr="008249AB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8249AB" w:rsidRDefault="00F17096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520B9B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A6145C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</w:t>
            </w:r>
            <w:r w:rsidR="0029016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мешанном соединении элемент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пределение надежности </w:t>
            </w: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оборудования на основании данных эксплуатации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Сбор информации о надежности: требования, цели,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источники. Обработка информации о надежности оборудования электроподвижного состава. Применение критериев согласия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F17096" w:rsidRPr="008249AB" w:rsidRDefault="00F17096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радиционные методы. Новые перспективные методы (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азоплазменно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апыление, электродуговое напыление, диффузные методы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иламировани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A3D6C" w:rsidRPr="00C07BE3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A3D6C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</w:t>
      </w:r>
      <w:r w:rsidRPr="00C07BE3">
        <w:rPr>
          <w:rFonts w:ascii="Times New Roman" w:hAnsi="Times New Roman" w:cs="Times New Roman"/>
          <w:sz w:val="24"/>
          <w:szCs w:val="24"/>
        </w:rPr>
        <w:t>6 час.;</w:t>
      </w:r>
    </w:p>
    <w:p w:rsidR="009A3D6C" w:rsidRPr="00C07BE3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A3D6C" w:rsidRPr="00C07BE3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A3D6C" w:rsidRPr="00C07BE3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9A3D6C" w:rsidRDefault="009A3D6C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Pr="008249AB">
        <w:rPr>
          <w:rFonts w:ascii="Times New Roman" w:hAnsi="Times New Roman" w:cs="Times New Roman"/>
          <w:sz w:val="24"/>
          <w:szCs w:val="24"/>
        </w:rPr>
        <w:t xml:space="preserve">6 семестр – </w:t>
      </w:r>
      <w:r>
        <w:rPr>
          <w:rFonts w:ascii="Times New Roman" w:hAnsi="Times New Roman" w:cs="Times New Roman"/>
          <w:sz w:val="24"/>
          <w:szCs w:val="24"/>
        </w:rPr>
        <w:t xml:space="preserve">экзамен, </w:t>
      </w:r>
      <w:r w:rsidRPr="008249AB">
        <w:rPr>
          <w:rFonts w:ascii="Times New Roman" w:hAnsi="Times New Roman" w:cs="Times New Roman"/>
          <w:sz w:val="24"/>
          <w:szCs w:val="24"/>
        </w:rPr>
        <w:t>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9A3D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A2E71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A3D6C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A47F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97F31-2929-4FB9-9ED2-72BA9E2E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4545-3ED0-4C41-9EA9-D917B2EA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4</cp:revision>
  <cp:lastPrinted>2016-02-19T06:41:00Z</cp:lastPrinted>
  <dcterms:created xsi:type="dcterms:W3CDTF">2017-03-14T13:26:00Z</dcterms:created>
  <dcterms:modified xsi:type="dcterms:W3CDTF">2018-02-01T12:20:00Z</dcterms:modified>
</cp:coreProperties>
</file>